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64" w:rsidRPr="005A1F64" w:rsidRDefault="005A1F64" w:rsidP="005A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A1F6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5A1F64" w:rsidRPr="005A1F64" w:rsidRDefault="005A1F64" w:rsidP="005A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A1F6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5A1F64" w:rsidRPr="005A1F64" w:rsidRDefault="005A1F64" w:rsidP="005A1F6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A1F6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5A1F64" w:rsidRPr="005A1F64" w:rsidRDefault="005A1F64" w:rsidP="005A1F6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A1F6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5A1F64" w:rsidRPr="005A1F64" w:rsidRDefault="005A1F64" w:rsidP="005A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A1F64" w:rsidRPr="005A1F64" w:rsidRDefault="005A1F64" w:rsidP="005A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5A1F6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5A1F64" w:rsidRPr="005A1F64" w:rsidRDefault="005A1F64" w:rsidP="005A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5A1F64" w:rsidRPr="005A1F64" w:rsidRDefault="005A1F64" w:rsidP="005A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5A1F6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5A1F64" w:rsidRPr="005A1F64" w:rsidRDefault="005A1F64" w:rsidP="005A1F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5A1F64" w:rsidRPr="005A1F64" w:rsidRDefault="005A1F64" w:rsidP="005A1F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A1F64">
        <w:rPr>
          <w:rFonts w:ascii="Times New Roman" w:hAnsi="Times New Roman" w:cs="Times New Roman"/>
          <w:sz w:val="28"/>
        </w:rPr>
        <w:t>от 00.00.2021 г.                                                                                               № 00</w:t>
      </w:r>
    </w:p>
    <w:p w:rsidR="005A1F64" w:rsidRPr="005A1F64" w:rsidRDefault="005A1F64" w:rsidP="005A1F64">
      <w:pPr>
        <w:spacing w:after="0" w:line="240" w:lineRule="auto"/>
        <w:ind w:right="-283"/>
        <w:rPr>
          <w:rFonts w:ascii="Times New Roman" w:hAnsi="Times New Roman" w:cs="Times New Roman"/>
          <w:i/>
          <w:sz w:val="28"/>
          <w:szCs w:val="24"/>
          <w:lang w:eastAsia="ru-RU"/>
        </w:rPr>
      </w:pPr>
      <w:r w:rsidRPr="005A1F64">
        <w:rPr>
          <w:rFonts w:ascii="Times New Roman" w:hAnsi="Times New Roman" w:cs="Times New Roman"/>
          <w:i/>
          <w:sz w:val="28"/>
          <w:szCs w:val="24"/>
          <w:lang w:eastAsia="ru-RU"/>
        </w:rPr>
        <w:t>д. Согом</w:t>
      </w:r>
    </w:p>
    <w:p w:rsidR="005A1F64" w:rsidRDefault="005A1F64" w:rsidP="00343092">
      <w:pPr>
        <w:spacing w:after="0" w:line="240" w:lineRule="auto"/>
        <w:ind w:right="425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A40" w:rsidRPr="00A43BA9" w:rsidRDefault="00BE1A40" w:rsidP="005A1F64">
      <w:pPr>
        <w:spacing w:after="0" w:line="240" w:lineRule="auto"/>
        <w:ind w:right="4393"/>
        <w:rPr>
          <w:rFonts w:ascii="Times New Roman" w:hAnsi="Times New Roman" w:cs="Times New Roman"/>
          <w:sz w:val="28"/>
          <w:szCs w:val="28"/>
          <w:lang w:eastAsia="ru-RU"/>
        </w:rPr>
      </w:pPr>
      <w:r w:rsidRPr="0079565C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остановление администрации сельского поселения Согом от </w:t>
      </w:r>
      <w:r w:rsidR="00343092">
        <w:rPr>
          <w:rFonts w:ascii="Times New Roman" w:hAnsi="Times New Roman" w:cs="Times New Roman"/>
          <w:sz w:val="28"/>
          <w:szCs w:val="28"/>
          <w:lang w:eastAsia="ru-RU"/>
        </w:rPr>
        <w:t>09.12.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565C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343092"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Pr="00795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43092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осуществления муниципального контроля  </w:t>
      </w:r>
      <w:r w:rsidR="00343092" w:rsidRPr="00343092">
        <w:rPr>
          <w:rFonts w:ascii="Times New Roman" w:hAnsi="Times New Roman" w:cs="Times New Roman"/>
          <w:sz w:val="28"/>
          <w:szCs w:val="28"/>
          <w:lang w:eastAsia="ru-RU"/>
        </w:rPr>
        <w:t>в области торг</w:t>
      </w:r>
      <w:r w:rsidR="00FE63A5">
        <w:rPr>
          <w:rFonts w:ascii="Times New Roman" w:hAnsi="Times New Roman" w:cs="Times New Roman"/>
          <w:sz w:val="28"/>
          <w:szCs w:val="28"/>
          <w:lang w:eastAsia="ru-RU"/>
        </w:rPr>
        <w:t xml:space="preserve">овой деятельности на территории </w:t>
      </w:r>
      <w:r w:rsidR="00343092" w:rsidRPr="0034309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Согом</w:t>
      </w:r>
      <w:r w:rsidR="0034309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BE1A40" w:rsidRPr="00A43BA9" w:rsidRDefault="00BE1A40" w:rsidP="00BE1A4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1A40" w:rsidRPr="00A43BA9" w:rsidRDefault="00BE1A40" w:rsidP="00BE1A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1820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сельского поселения Согом в</w:t>
      </w:r>
      <w:r w:rsidRPr="00A43BA9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A501AB" w:rsidRPr="00A501A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A268C" w:rsidRPr="00CA268C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и законами </w:t>
      </w:r>
      <w:bookmarkStart w:id="0" w:name="_GoBack"/>
      <w:bookmarkEnd w:id="0"/>
      <w:r w:rsidR="008B37A5" w:rsidRPr="008B37A5">
        <w:rPr>
          <w:rFonts w:ascii="Times New Roman" w:hAnsi="Times New Roman" w:cs="Times New Roman"/>
          <w:sz w:val="28"/>
          <w:szCs w:val="28"/>
          <w:lang w:eastAsia="ru-RU"/>
        </w:rPr>
        <w:t xml:space="preserve">от 02.05.2006 </w:t>
      </w:r>
      <w:r w:rsidR="008B37A5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B37A5" w:rsidRPr="008B37A5">
        <w:rPr>
          <w:rFonts w:ascii="Times New Roman" w:hAnsi="Times New Roman" w:cs="Times New Roman"/>
          <w:sz w:val="28"/>
          <w:szCs w:val="28"/>
          <w:lang w:eastAsia="ru-RU"/>
        </w:rPr>
        <w:t>59-ФЗ</w:t>
      </w:r>
      <w:r w:rsidR="00A501AB" w:rsidRPr="00A501A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B37A5" w:rsidRPr="008B37A5">
        <w:rPr>
          <w:rFonts w:ascii="Times New Roman" w:hAnsi="Times New Roman" w:cs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A501AB" w:rsidRPr="00A501A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501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F20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7A5" w:rsidRPr="008B37A5">
        <w:rPr>
          <w:rFonts w:ascii="Times New Roman" w:hAnsi="Times New Roman" w:cs="Times New Roman"/>
          <w:sz w:val="28"/>
          <w:szCs w:val="28"/>
          <w:lang w:eastAsia="ru-RU"/>
        </w:rPr>
        <w:t xml:space="preserve">от 26.12.2008 </w:t>
      </w:r>
      <w:r w:rsidR="008B37A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B37A5" w:rsidRPr="008B37A5">
        <w:rPr>
          <w:rFonts w:ascii="Times New Roman" w:hAnsi="Times New Roman" w:cs="Times New Roman"/>
          <w:sz w:val="28"/>
          <w:szCs w:val="28"/>
          <w:lang w:eastAsia="ru-RU"/>
        </w:rPr>
        <w:t xml:space="preserve"> 294-ФЗ</w:t>
      </w:r>
      <w:r w:rsidR="008B37A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B37A5" w:rsidRPr="008B37A5">
        <w:rPr>
          <w:rFonts w:ascii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B3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E1A40" w:rsidRPr="00A43BA9" w:rsidRDefault="00BE1A40" w:rsidP="00BE1A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63A5" w:rsidRPr="00FE63A5" w:rsidRDefault="00BE1A40" w:rsidP="00FE63A5">
      <w:pPr>
        <w:pStyle w:val="headertext"/>
        <w:spacing w:before="0" w:beforeAutospacing="0" w:after="0" w:afterAutospacing="0"/>
        <w:ind w:right="-1" w:firstLine="709"/>
        <w:jc w:val="both"/>
      </w:pPr>
      <w:r w:rsidRPr="00A43BA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35B64">
        <w:rPr>
          <w:sz w:val="28"/>
          <w:szCs w:val="28"/>
        </w:rPr>
        <w:t>Внести в постановление админист</w:t>
      </w:r>
      <w:r>
        <w:rPr>
          <w:sz w:val="28"/>
          <w:szCs w:val="28"/>
        </w:rPr>
        <w:t xml:space="preserve">рации сельского поселения Согом </w:t>
      </w:r>
      <w:r w:rsidR="00FE63A5" w:rsidRPr="00FE63A5">
        <w:rPr>
          <w:sz w:val="28"/>
          <w:szCs w:val="28"/>
        </w:rPr>
        <w:t>от 09.12.2020 № 99 «Об утверждении административного регламента осуществления муниципального контроля  в области торго</w:t>
      </w:r>
      <w:r w:rsidR="00FE63A5">
        <w:rPr>
          <w:sz w:val="28"/>
          <w:szCs w:val="28"/>
        </w:rPr>
        <w:t xml:space="preserve">вой деятельности на территории </w:t>
      </w:r>
      <w:r w:rsidR="00FE63A5" w:rsidRPr="00FE63A5">
        <w:rPr>
          <w:sz w:val="28"/>
          <w:szCs w:val="28"/>
        </w:rPr>
        <w:t>сельского поселения Согом»</w:t>
      </w:r>
      <w:r>
        <w:rPr>
          <w:sz w:val="28"/>
          <w:szCs w:val="28"/>
        </w:rPr>
        <w:t xml:space="preserve"> </w:t>
      </w:r>
      <w:r w:rsidR="00FE63A5" w:rsidRPr="00FE63A5">
        <w:rPr>
          <w:sz w:val="28"/>
          <w:szCs w:val="28"/>
        </w:rPr>
        <w:t>следующие изменения и дополнения:</w:t>
      </w:r>
    </w:p>
    <w:p w:rsidR="004816E6" w:rsidRDefault="00FE63A5" w:rsidP="00481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4816E6" w:rsidRPr="004816E6">
        <w:rPr>
          <w:rFonts w:ascii="Times New Roman" w:hAnsi="Times New Roman" w:cs="Times New Roman"/>
          <w:sz w:val="28"/>
          <w:szCs w:val="28"/>
        </w:rPr>
        <w:t xml:space="preserve">Подпункт е подпункта 2 пункта 5.4 раздела 5 Приложения к постановлению администрации сельского поселения Согом изложить в следующей редакции: </w:t>
      </w:r>
    </w:p>
    <w:p w:rsidR="00FE63A5" w:rsidRDefault="00FE63A5" w:rsidP="00481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63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46D" w:rsidRPr="008B3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B674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45D" w:rsidRPr="00B6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</w:t>
      </w:r>
      <w:r w:rsidR="00B6745D" w:rsidRPr="00B67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сновательности очередного обращения и прекращении переписки</w:t>
      </w:r>
      <w:proofErr w:type="gramEnd"/>
      <w:r w:rsidR="00B6745D" w:rsidRPr="00B6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</w:t>
      </w:r>
      <w:proofErr w:type="gramStart"/>
      <w:r w:rsidR="008B3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63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3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D6F" w:rsidRDefault="00710D6F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07E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0</w:t>
      </w:r>
      <w:r w:rsidRPr="0071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407E2F">
        <w:rPr>
          <w:rFonts w:ascii="Times New Roman" w:eastAsia="Times New Roman" w:hAnsi="Times New Roman" w:cs="Times New Roman"/>
          <w:sz w:val="28"/>
          <w:szCs w:val="28"/>
          <w:lang w:eastAsia="ru-RU"/>
        </w:rPr>
        <w:t>1.6.1</w:t>
      </w:r>
      <w:r w:rsidRPr="0071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407E2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0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администрации </w:t>
      </w:r>
      <w:r w:rsidRPr="00710D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D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B469B" w:rsidRDefault="00B9412E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4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EB46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469B" w:rsidRPr="00EB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4A0B7B" w:rsidRDefault="00EB469B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A0B7B" w:rsidRPr="004A0B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</w:t>
      </w:r>
      <w:proofErr w:type="gramEnd"/>
      <w:r w:rsidR="004A0B7B" w:rsidRPr="004A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B9412E" w:rsidRDefault="004A0B7B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F149A" w:rsidRPr="005F1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="005F149A" w:rsidRPr="005F149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е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</w:t>
      </w:r>
      <w:r w:rsidR="005F149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к ответственности</w:t>
      </w:r>
      <w:proofErr w:type="gramStart"/>
      <w:r w:rsidR="00B9412E" w:rsidRPr="00B941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941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B941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12E" w:rsidRDefault="00B9412E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="004D3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27A28" w:rsidRPr="0032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9C">
        <w:rPr>
          <w:rFonts w:ascii="Times New Roman" w:eastAsia="Times New Roman" w:hAnsi="Times New Roman" w:cs="Times New Roman"/>
          <w:sz w:val="28"/>
          <w:szCs w:val="28"/>
          <w:lang w:eastAsia="ru-RU"/>
        </w:rPr>
        <w:t>5.5.2</w:t>
      </w:r>
      <w:r w:rsidR="00327A28" w:rsidRPr="0032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126D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7A28" w:rsidRPr="0032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сельского поселения Согом изложить в следующей редакции:</w:t>
      </w:r>
    </w:p>
    <w:p w:rsidR="00327A28" w:rsidRDefault="006E4FE7" w:rsidP="0075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5.2. </w:t>
      </w:r>
      <w:proofErr w:type="gramStart"/>
      <w:r w:rsidR="00756011" w:rsidRPr="007560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="00756011" w:rsidRPr="00756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ит личную подпись и дату</w:t>
      </w:r>
      <w:proofErr w:type="gramStart"/>
      <w:r w:rsidR="00756011" w:rsidRPr="00756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60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56011" w:rsidRDefault="00756011" w:rsidP="0075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25A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д</w:t>
      </w:r>
      <w:r w:rsidR="00E25AF0" w:rsidRPr="00E2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 пункта 5.4 раздела 5 Приложения к постановлению администрации сельского поселения Согом изложить в следующей редакции:</w:t>
      </w:r>
    </w:p>
    <w:p w:rsidR="00327A28" w:rsidRDefault="000E0408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0E04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Pr="000E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A4B23" w:rsidRDefault="002A4B23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64779" w:rsidRPr="0016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proofErr w:type="gramStart"/>
      <w:r w:rsidR="001647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64779" w:rsidRPr="0016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 пункта 5.4 раздела 5 Приложения к постановлению администрации сельского поселения Согом изложить в следующей редакции:</w:t>
      </w:r>
    </w:p>
    <w:p w:rsidR="00327A28" w:rsidRDefault="00164779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) </w:t>
      </w:r>
      <w:r w:rsidR="005118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18F3" w:rsidRPr="00511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орган,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7E7B51" w:rsidRPr="007E7B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7B5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E7B51" w:rsidRDefault="007E7B51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AF60E9" w:rsidRPr="00A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proofErr w:type="gramStart"/>
      <w:r w:rsidR="00AF60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F60E9" w:rsidRPr="00A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60E9" w:rsidRPr="00AF6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</w:t>
      </w:r>
      <w:proofErr w:type="gramEnd"/>
      <w:r w:rsidR="00AF60E9" w:rsidRPr="00A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ункта 5.4 раздела 5 Приложения к постановлению администрации сельского поселения Согом изложить в следующей редакции:</w:t>
      </w:r>
    </w:p>
    <w:p w:rsidR="00AF60E9" w:rsidRDefault="00AF60E9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 </w:t>
      </w:r>
      <w:r w:rsidRPr="00AF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</w:t>
      </w:r>
      <w:r w:rsidR="008A021D" w:rsidRPr="008A02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proofErr w:type="gramStart"/>
      <w:r w:rsidRPr="00AF60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60E9" w:rsidRDefault="006E4987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 w:rsidRPr="006E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E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2 пункта 5.4 раздела 5 Приложения к постановлению администрации сельского поселения Согом изложить в следующей редакции:</w:t>
      </w:r>
    </w:p>
    <w:p w:rsidR="006E4987" w:rsidRDefault="006E4987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б) </w:t>
      </w:r>
      <w:r w:rsidR="00FF71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157" w:rsidRPr="00FF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если текст письменного обращения не поддается прочтению, ответ на обращение не </w:t>
      </w:r>
      <w:proofErr w:type="gramStart"/>
      <w:r w:rsidR="00FF7157" w:rsidRPr="00FF7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="00FF7157" w:rsidRPr="00FF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5F53F7" w:rsidRPr="005F53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F53F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45A85" w:rsidRDefault="008A3AC8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8A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2.11</w:t>
      </w:r>
      <w:r w:rsidRPr="008A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сельского поселения Согом изложить в следующей редакции:</w:t>
      </w:r>
    </w:p>
    <w:p w:rsidR="00164779" w:rsidRDefault="005035F7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35F7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50E9" w:rsidRPr="004450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дписан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 юридического лица, индивидуального предпринимателя в целях согласования ее проведения орган государственного контроля (надзора),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</w:t>
      </w:r>
      <w:proofErr w:type="gramEnd"/>
      <w:r w:rsidR="004450E9" w:rsidRPr="004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. К этому заявлению прилагаются копия распоряжения или приказа руководителя, заместителя руководителя органа государственного контроля (надзора),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</w:t>
      </w:r>
      <w:proofErr w:type="gramStart"/>
      <w:r w:rsidR="004450E9" w:rsidRPr="004450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450E9" w:rsidRPr="004450E9" w:rsidRDefault="004450E9" w:rsidP="0044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</w:t>
      </w:r>
      <w:r w:rsidRPr="004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а 2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1</w:t>
      </w:r>
      <w:r w:rsidRPr="004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администрации сельского поселения Согом изложить в следующей редакции:</w:t>
      </w:r>
    </w:p>
    <w:p w:rsidR="004450E9" w:rsidRDefault="004450E9" w:rsidP="00445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) </w:t>
      </w:r>
      <w:r w:rsidR="00EE2245" w:rsidRPr="00EE2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</w:t>
      </w:r>
      <w:proofErr w:type="gramEnd"/>
      <w:r w:rsidR="00EE2245" w:rsidRPr="00EE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ли может быть </w:t>
      </w:r>
      <w:proofErr w:type="gramStart"/>
      <w:r w:rsidR="00EE2245" w:rsidRPr="00EE2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а</w:t>
      </w:r>
      <w:proofErr w:type="gramEnd"/>
      <w:r w:rsidR="00EE2245" w:rsidRPr="00EE2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  <w:r w:rsidR="007D043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035F7" w:rsidRDefault="005035F7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5F7" w:rsidRPr="00FE63A5" w:rsidRDefault="005035F7" w:rsidP="00710D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85" w:rsidRDefault="004B1585" w:rsidP="00FE63A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D3DC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4B1585" w:rsidRPr="002D3DCD" w:rsidRDefault="004B1585" w:rsidP="004B1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3D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3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DC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4B1585" w:rsidRPr="002D3DCD" w:rsidRDefault="004B1585" w:rsidP="004B1585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B1585" w:rsidRPr="002D3DCD" w:rsidRDefault="004B1585" w:rsidP="004B158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585" w:rsidRDefault="004B1585" w:rsidP="004B158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585" w:rsidRPr="002D3DCD" w:rsidRDefault="004B1585" w:rsidP="004B1585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585" w:rsidRDefault="004B1585" w:rsidP="004B15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Согом                                                 Г.В. Полуянов</w:t>
      </w:r>
    </w:p>
    <w:sectPr w:rsidR="004B1585" w:rsidSect="00EB46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850" w:bottom="1276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48" w:rsidRDefault="001F2648">
      <w:pPr>
        <w:spacing w:after="0" w:line="240" w:lineRule="auto"/>
      </w:pPr>
      <w:r>
        <w:separator/>
      </w:r>
    </w:p>
  </w:endnote>
  <w:endnote w:type="continuationSeparator" w:id="0">
    <w:p w:rsidR="001F2648" w:rsidRDefault="001F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70" w:rsidRDefault="001E307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70" w:rsidRDefault="001E307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70" w:rsidRDefault="001E30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48" w:rsidRDefault="001F2648">
      <w:pPr>
        <w:spacing w:after="0" w:line="240" w:lineRule="auto"/>
      </w:pPr>
      <w:r>
        <w:separator/>
      </w:r>
    </w:p>
  </w:footnote>
  <w:footnote w:type="continuationSeparator" w:id="0">
    <w:p w:rsidR="001F2648" w:rsidRDefault="001F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70" w:rsidRDefault="001E30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77" w:rsidRDefault="001E3070" w:rsidP="001E3070">
    <w:pPr>
      <w:pStyle w:val="a4"/>
      <w:tabs>
        <w:tab w:val="clear" w:pos="4677"/>
        <w:tab w:val="clear" w:pos="9355"/>
      </w:tabs>
      <w:jc w:val="both"/>
    </w:pPr>
    <w:r w:rsidRPr="001E3070">
      <w:rPr>
        <w:rFonts w:ascii="Times New Roman" w:hAnsi="Times New Roman" w:cs="Times New Roman"/>
        <w:b/>
        <w:sz w:val="28"/>
        <w:szCs w:val="28"/>
      </w:rPr>
      <w:t>ПРОЕКТ</w:t>
    </w:r>
    <w:r>
      <w:tab/>
    </w:r>
    <w:r w:rsidR="00F01377">
      <w:fldChar w:fldCharType="begin"/>
    </w:r>
    <w:r w:rsidR="00F01377">
      <w:instrText>PAGE   \* MERGEFORMAT</w:instrText>
    </w:r>
    <w:r w:rsidR="00F01377">
      <w:fldChar w:fldCharType="separate"/>
    </w:r>
    <w:r w:rsidR="00CA268C">
      <w:rPr>
        <w:noProof/>
      </w:rPr>
      <w:t>1</w:t>
    </w:r>
    <w:r w:rsidR="00F0137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77" w:rsidRPr="0039623A" w:rsidRDefault="00F01377" w:rsidP="00587924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17.25pt;visibility:visible;mso-wrap-style:square" o:bullet="t">
        <v:imagedata r:id="rId1" o:title=""/>
      </v:shape>
    </w:pict>
  </w:numPicBullet>
  <w:numPicBullet w:numPicBulletId="1">
    <w:pict>
      <v:shape id="_x0000_i1029" type="#_x0000_t75" style="width:8.25pt;height:17.25pt;visibility:visible;mso-wrap-style:square" o:bullet="t">
        <v:imagedata r:id="rId2" o:title=""/>
      </v:shape>
    </w:pict>
  </w:numPicBullet>
  <w:abstractNum w:abstractNumId="0">
    <w:nsid w:val="30F30AA4"/>
    <w:multiLevelType w:val="hybridMultilevel"/>
    <w:tmpl w:val="7D9065DE"/>
    <w:lvl w:ilvl="0" w:tplc="7D3CD1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4D64D0"/>
    <w:multiLevelType w:val="hybridMultilevel"/>
    <w:tmpl w:val="CAB406BC"/>
    <w:lvl w:ilvl="0" w:tplc="D91CC9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FA"/>
    <w:rsid w:val="0002416C"/>
    <w:rsid w:val="00032097"/>
    <w:rsid w:val="00036736"/>
    <w:rsid w:val="000371D4"/>
    <w:rsid w:val="00066318"/>
    <w:rsid w:val="00083FE8"/>
    <w:rsid w:val="00084671"/>
    <w:rsid w:val="0008633C"/>
    <w:rsid w:val="00090A5B"/>
    <w:rsid w:val="00091E00"/>
    <w:rsid w:val="00093DA2"/>
    <w:rsid w:val="000952EA"/>
    <w:rsid w:val="000976F6"/>
    <w:rsid w:val="00097B94"/>
    <w:rsid w:val="000A1F18"/>
    <w:rsid w:val="000B069C"/>
    <w:rsid w:val="000C073A"/>
    <w:rsid w:val="000C2A8A"/>
    <w:rsid w:val="000C7C53"/>
    <w:rsid w:val="000D0A51"/>
    <w:rsid w:val="000D66B7"/>
    <w:rsid w:val="000D6C3E"/>
    <w:rsid w:val="000D769A"/>
    <w:rsid w:val="000E0408"/>
    <w:rsid w:val="000E2C48"/>
    <w:rsid w:val="000E4D2B"/>
    <w:rsid w:val="000E6AA8"/>
    <w:rsid w:val="000F74D2"/>
    <w:rsid w:val="0010708C"/>
    <w:rsid w:val="00112529"/>
    <w:rsid w:val="00121A84"/>
    <w:rsid w:val="00126D9C"/>
    <w:rsid w:val="0013128D"/>
    <w:rsid w:val="00131C9F"/>
    <w:rsid w:val="00131D25"/>
    <w:rsid w:val="0013451F"/>
    <w:rsid w:val="00153E56"/>
    <w:rsid w:val="00160B09"/>
    <w:rsid w:val="00164779"/>
    <w:rsid w:val="00170EBF"/>
    <w:rsid w:val="00172A24"/>
    <w:rsid w:val="00181F73"/>
    <w:rsid w:val="00185275"/>
    <w:rsid w:val="00185BCC"/>
    <w:rsid w:val="00187229"/>
    <w:rsid w:val="001946BA"/>
    <w:rsid w:val="00194E79"/>
    <w:rsid w:val="001A018A"/>
    <w:rsid w:val="001A6B58"/>
    <w:rsid w:val="001B1251"/>
    <w:rsid w:val="001B6013"/>
    <w:rsid w:val="001B607E"/>
    <w:rsid w:val="001C285E"/>
    <w:rsid w:val="001C3A97"/>
    <w:rsid w:val="001C428A"/>
    <w:rsid w:val="001D0951"/>
    <w:rsid w:val="001D145C"/>
    <w:rsid w:val="001D1A46"/>
    <w:rsid w:val="001D31D8"/>
    <w:rsid w:val="001E1DCC"/>
    <w:rsid w:val="001E3070"/>
    <w:rsid w:val="001E6BA8"/>
    <w:rsid w:val="001F2648"/>
    <w:rsid w:val="001F2B69"/>
    <w:rsid w:val="001F3D06"/>
    <w:rsid w:val="001F40C2"/>
    <w:rsid w:val="001F64F9"/>
    <w:rsid w:val="00200871"/>
    <w:rsid w:val="002037B6"/>
    <w:rsid w:val="00205364"/>
    <w:rsid w:val="00206A5B"/>
    <w:rsid w:val="0020710B"/>
    <w:rsid w:val="00214DE3"/>
    <w:rsid w:val="00217E8F"/>
    <w:rsid w:val="00226456"/>
    <w:rsid w:val="00232863"/>
    <w:rsid w:val="0023297B"/>
    <w:rsid w:val="002346D1"/>
    <w:rsid w:val="0024688B"/>
    <w:rsid w:val="00255D23"/>
    <w:rsid w:val="00270C37"/>
    <w:rsid w:val="002727B6"/>
    <w:rsid w:val="00273D04"/>
    <w:rsid w:val="00275551"/>
    <w:rsid w:val="00276FFA"/>
    <w:rsid w:val="00280CDA"/>
    <w:rsid w:val="0028415B"/>
    <w:rsid w:val="00291F89"/>
    <w:rsid w:val="00292B9A"/>
    <w:rsid w:val="002A4B23"/>
    <w:rsid w:val="002C46F7"/>
    <w:rsid w:val="002C4A77"/>
    <w:rsid w:val="002D3DCD"/>
    <w:rsid w:val="002E5A5A"/>
    <w:rsid w:val="002E6FB4"/>
    <w:rsid w:val="002F27EA"/>
    <w:rsid w:val="002F32D3"/>
    <w:rsid w:val="002F61BF"/>
    <w:rsid w:val="00313F4C"/>
    <w:rsid w:val="00314B5D"/>
    <w:rsid w:val="00327A28"/>
    <w:rsid w:val="00333EE2"/>
    <w:rsid w:val="00337789"/>
    <w:rsid w:val="00343092"/>
    <w:rsid w:val="00355506"/>
    <w:rsid w:val="00355D2A"/>
    <w:rsid w:val="0036314B"/>
    <w:rsid w:val="0036737A"/>
    <w:rsid w:val="003710C8"/>
    <w:rsid w:val="003756C5"/>
    <w:rsid w:val="00381DCA"/>
    <w:rsid w:val="003843CC"/>
    <w:rsid w:val="003951C3"/>
    <w:rsid w:val="0039623A"/>
    <w:rsid w:val="003A10CE"/>
    <w:rsid w:val="003A45D8"/>
    <w:rsid w:val="003B382B"/>
    <w:rsid w:val="003C115C"/>
    <w:rsid w:val="003E3560"/>
    <w:rsid w:val="003E52D6"/>
    <w:rsid w:val="003E747A"/>
    <w:rsid w:val="003F442E"/>
    <w:rsid w:val="004060CD"/>
    <w:rsid w:val="00407E2F"/>
    <w:rsid w:val="004106D5"/>
    <w:rsid w:val="00411A90"/>
    <w:rsid w:val="00413E4B"/>
    <w:rsid w:val="00436E7F"/>
    <w:rsid w:val="004420A8"/>
    <w:rsid w:val="004420C6"/>
    <w:rsid w:val="00444F0E"/>
    <w:rsid w:val="004450E9"/>
    <w:rsid w:val="00452271"/>
    <w:rsid w:val="004525D4"/>
    <w:rsid w:val="0045745A"/>
    <w:rsid w:val="004576C2"/>
    <w:rsid w:val="00460C1F"/>
    <w:rsid w:val="00470041"/>
    <w:rsid w:val="00470351"/>
    <w:rsid w:val="00471C5F"/>
    <w:rsid w:val="00472D04"/>
    <w:rsid w:val="00475292"/>
    <w:rsid w:val="00477640"/>
    <w:rsid w:val="004816E6"/>
    <w:rsid w:val="00491CAB"/>
    <w:rsid w:val="0049332F"/>
    <w:rsid w:val="00496BC3"/>
    <w:rsid w:val="004A03DE"/>
    <w:rsid w:val="004A0B7B"/>
    <w:rsid w:val="004A6D8D"/>
    <w:rsid w:val="004A7425"/>
    <w:rsid w:val="004B1585"/>
    <w:rsid w:val="004B3AC9"/>
    <w:rsid w:val="004B3E12"/>
    <w:rsid w:val="004B5B42"/>
    <w:rsid w:val="004C21C7"/>
    <w:rsid w:val="004C5A3D"/>
    <w:rsid w:val="004C6802"/>
    <w:rsid w:val="004C706D"/>
    <w:rsid w:val="004D3E6F"/>
    <w:rsid w:val="004E1776"/>
    <w:rsid w:val="004E32CA"/>
    <w:rsid w:val="004E4246"/>
    <w:rsid w:val="004E447F"/>
    <w:rsid w:val="004E60EA"/>
    <w:rsid w:val="004E66A0"/>
    <w:rsid w:val="004F0024"/>
    <w:rsid w:val="004F2CC6"/>
    <w:rsid w:val="005022D2"/>
    <w:rsid w:val="005035F7"/>
    <w:rsid w:val="00510A51"/>
    <w:rsid w:val="005118F3"/>
    <w:rsid w:val="00515B01"/>
    <w:rsid w:val="00532890"/>
    <w:rsid w:val="00536336"/>
    <w:rsid w:val="00537389"/>
    <w:rsid w:val="00550C12"/>
    <w:rsid w:val="00550DD1"/>
    <w:rsid w:val="005537F7"/>
    <w:rsid w:val="00557F1B"/>
    <w:rsid w:val="005805FA"/>
    <w:rsid w:val="0058486F"/>
    <w:rsid w:val="005874F2"/>
    <w:rsid w:val="00587924"/>
    <w:rsid w:val="00595D60"/>
    <w:rsid w:val="005A1F64"/>
    <w:rsid w:val="005A70C6"/>
    <w:rsid w:val="005B469F"/>
    <w:rsid w:val="005B4E20"/>
    <w:rsid w:val="005C48F9"/>
    <w:rsid w:val="005D26AE"/>
    <w:rsid w:val="005D77E0"/>
    <w:rsid w:val="005E663D"/>
    <w:rsid w:val="005E698A"/>
    <w:rsid w:val="005F149A"/>
    <w:rsid w:val="005F2A4E"/>
    <w:rsid w:val="005F439A"/>
    <w:rsid w:val="005F53F7"/>
    <w:rsid w:val="005F5A52"/>
    <w:rsid w:val="00601D92"/>
    <w:rsid w:val="00605BDF"/>
    <w:rsid w:val="0060619F"/>
    <w:rsid w:val="00606203"/>
    <w:rsid w:val="0061066F"/>
    <w:rsid w:val="00610ECE"/>
    <w:rsid w:val="0061596C"/>
    <w:rsid w:val="0062376D"/>
    <w:rsid w:val="00626054"/>
    <w:rsid w:val="00643AF1"/>
    <w:rsid w:val="00645A85"/>
    <w:rsid w:val="00650243"/>
    <w:rsid w:val="0065038A"/>
    <w:rsid w:val="006504F9"/>
    <w:rsid w:val="006526E4"/>
    <w:rsid w:val="00654AB0"/>
    <w:rsid w:val="00655CC1"/>
    <w:rsid w:val="00660895"/>
    <w:rsid w:val="00667938"/>
    <w:rsid w:val="0068702A"/>
    <w:rsid w:val="00687DED"/>
    <w:rsid w:val="0069795E"/>
    <w:rsid w:val="006A0D52"/>
    <w:rsid w:val="006A302C"/>
    <w:rsid w:val="006A3DF0"/>
    <w:rsid w:val="006A62A1"/>
    <w:rsid w:val="006C1C31"/>
    <w:rsid w:val="006C415F"/>
    <w:rsid w:val="006D150D"/>
    <w:rsid w:val="006D63A1"/>
    <w:rsid w:val="006E4987"/>
    <w:rsid w:val="006E4FE7"/>
    <w:rsid w:val="006E5472"/>
    <w:rsid w:val="006E6AC7"/>
    <w:rsid w:val="007001FE"/>
    <w:rsid w:val="00702F3D"/>
    <w:rsid w:val="007045D0"/>
    <w:rsid w:val="007059FF"/>
    <w:rsid w:val="0071027C"/>
    <w:rsid w:val="00710D6F"/>
    <w:rsid w:val="00713572"/>
    <w:rsid w:val="00715D63"/>
    <w:rsid w:val="00720557"/>
    <w:rsid w:val="00721914"/>
    <w:rsid w:val="00726DE7"/>
    <w:rsid w:val="00727C18"/>
    <w:rsid w:val="00732942"/>
    <w:rsid w:val="00737C1B"/>
    <w:rsid w:val="0074468B"/>
    <w:rsid w:val="007502D3"/>
    <w:rsid w:val="00750A30"/>
    <w:rsid w:val="007542D3"/>
    <w:rsid w:val="0075479C"/>
    <w:rsid w:val="00756011"/>
    <w:rsid w:val="007571F6"/>
    <w:rsid w:val="00764ADE"/>
    <w:rsid w:val="00764CC5"/>
    <w:rsid w:val="007651EB"/>
    <w:rsid w:val="00765E1C"/>
    <w:rsid w:val="00771045"/>
    <w:rsid w:val="00771E09"/>
    <w:rsid w:val="00782CEA"/>
    <w:rsid w:val="00783F57"/>
    <w:rsid w:val="007854BD"/>
    <w:rsid w:val="007872BE"/>
    <w:rsid w:val="00793997"/>
    <w:rsid w:val="007A2790"/>
    <w:rsid w:val="007A663A"/>
    <w:rsid w:val="007A6BE7"/>
    <w:rsid w:val="007A75D9"/>
    <w:rsid w:val="007B2D9D"/>
    <w:rsid w:val="007B4CDE"/>
    <w:rsid w:val="007B657D"/>
    <w:rsid w:val="007C036C"/>
    <w:rsid w:val="007D0437"/>
    <w:rsid w:val="007D1841"/>
    <w:rsid w:val="007D4DAA"/>
    <w:rsid w:val="007E7B51"/>
    <w:rsid w:val="007F00C7"/>
    <w:rsid w:val="007F3EF9"/>
    <w:rsid w:val="00806E1B"/>
    <w:rsid w:val="00811B39"/>
    <w:rsid w:val="00813FC6"/>
    <w:rsid w:val="00814B6F"/>
    <w:rsid w:val="00817DE6"/>
    <w:rsid w:val="00822617"/>
    <w:rsid w:val="008268CC"/>
    <w:rsid w:val="00841124"/>
    <w:rsid w:val="00846AC0"/>
    <w:rsid w:val="008530B5"/>
    <w:rsid w:val="008575BF"/>
    <w:rsid w:val="008644A3"/>
    <w:rsid w:val="00870C11"/>
    <w:rsid w:val="00871323"/>
    <w:rsid w:val="00876026"/>
    <w:rsid w:val="00880EE6"/>
    <w:rsid w:val="00886388"/>
    <w:rsid w:val="00891F81"/>
    <w:rsid w:val="008A021D"/>
    <w:rsid w:val="008A2606"/>
    <w:rsid w:val="008A2CF0"/>
    <w:rsid w:val="008A3AC8"/>
    <w:rsid w:val="008A4D22"/>
    <w:rsid w:val="008A5826"/>
    <w:rsid w:val="008B346D"/>
    <w:rsid w:val="008B37A5"/>
    <w:rsid w:val="008B5E52"/>
    <w:rsid w:val="008B6060"/>
    <w:rsid w:val="008B6E39"/>
    <w:rsid w:val="008C0150"/>
    <w:rsid w:val="008C26AA"/>
    <w:rsid w:val="008D1A37"/>
    <w:rsid w:val="008D25AA"/>
    <w:rsid w:val="008F11B0"/>
    <w:rsid w:val="009000B2"/>
    <w:rsid w:val="009112AD"/>
    <w:rsid w:val="00912365"/>
    <w:rsid w:val="00913245"/>
    <w:rsid w:val="009143A8"/>
    <w:rsid w:val="00925FFF"/>
    <w:rsid w:val="00931CB5"/>
    <w:rsid w:val="00936A2D"/>
    <w:rsid w:val="00937955"/>
    <w:rsid w:val="0094022A"/>
    <w:rsid w:val="0094291F"/>
    <w:rsid w:val="0094702F"/>
    <w:rsid w:val="00947B1C"/>
    <w:rsid w:val="009506BC"/>
    <w:rsid w:val="009513A5"/>
    <w:rsid w:val="00956633"/>
    <w:rsid w:val="00960311"/>
    <w:rsid w:val="00965B02"/>
    <w:rsid w:val="00967B5E"/>
    <w:rsid w:val="009769B7"/>
    <w:rsid w:val="0099671E"/>
    <w:rsid w:val="009A0726"/>
    <w:rsid w:val="009A1F1A"/>
    <w:rsid w:val="009A68A5"/>
    <w:rsid w:val="009B429E"/>
    <w:rsid w:val="009B4875"/>
    <w:rsid w:val="009B4DD3"/>
    <w:rsid w:val="009C1256"/>
    <w:rsid w:val="009D3334"/>
    <w:rsid w:val="009D5E8B"/>
    <w:rsid w:val="009E4260"/>
    <w:rsid w:val="009E6FAB"/>
    <w:rsid w:val="009F7DA9"/>
    <w:rsid w:val="00A05374"/>
    <w:rsid w:val="00A0651E"/>
    <w:rsid w:val="00A1319D"/>
    <w:rsid w:val="00A20279"/>
    <w:rsid w:val="00A20BD4"/>
    <w:rsid w:val="00A20E5D"/>
    <w:rsid w:val="00A2241F"/>
    <w:rsid w:val="00A2481E"/>
    <w:rsid w:val="00A30474"/>
    <w:rsid w:val="00A368E5"/>
    <w:rsid w:val="00A41BBE"/>
    <w:rsid w:val="00A43BA9"/>
    <w:rsid w:val="00A45B0B"/>
    <w:rsid w:val="00A47B8E"/>
    <w:rsid w:val="00A501AB"/>
    <w:rsid w:val="00A62DA0"/>
    <w:rsid w:val="00A63A4E"/>
    <w:rsid w:val="00A63F54"/>
    <w:rsid w:val="00A63F84"/>
    <w:rsid w:val="00A736A0"/>
    <w:rsid w:val="00A76AE7"/>
    <w:rsid w:val="00A77958"/>
    <w:rsid w:val="00A84E8E"/>
    <w:rsid w:val="00A85CD6"/>
    <w:rsid w:val="00A86575"/>
    <w:rsid w:val="00A95C48"/>
    <w:rsid w:val="00AA3FE4"/>
    <w:rsid w:val="00AA5810"/>
    <w:rsid w:val="00AB1D1E"/>
    <w:rsid w:val="00AB4812"/>
    <w:rsid w:val="00AB4FA9"/>
    <w:rsid w:val="00AB57B3"/>
    <w:rsid w:val="00AD2FC0"/>
    <w:rsid w:val="00AD382C"/>
    <w:rsid w:val="00AE133D"/>
    <w:rsid w:val="00AE2067"/>
    <w:rsid w:val="00AE261B"/>
    <w:rsid w:val="00AE2D55"/>
    <w:rsid w:val="00AE3417"/>
    <w:rsid w:val="00AE4743"/>
    <w:rsid w:val="00AE5A50"/>
    <w:rsid w:val="00AF0441"/>
    <w:rsid w:val="00AF2B7E"/>
    <w:rsid w:val="00AF592A"/>
    <w:rsid w:val="00AF60E9"/>
    <w:rsid w:val="00B052B0"/>
    <w:rsid w:val="00B1089B"/>
    <w:rsid w:val="00B16F12"/>
    <w:rsid w:val="00B24569"/>
    <w:rsid w:val="00B251D8"/>
    <w:rsid w:val="00B2730C"/>
    <w:rsid w:val="00B30348"/>
    <w:rsid w:val="00B30801"/>
    <w:rsid w:val="00B35C56"/>
    <w:rsid w:val="00B53F3A"/>
    <w:rsid w:val="00B54DCF"/>
    <w:rsid w:val="00B55F32"/>
    <w:rsid w:val="00B61202"/>
    <w:rsid w:val="00B65337"/>
    <w:rsid w:val="00B6745D"/>
    <w:rsid w:val="00B74C74"/>
    <w:rsid w:val="00B74F88"/>
    <w:rsid w:val="00B866C7"/>
    <w:rsid w:val="00B86BB0"/>
    <w:rsid w:val="00B93EED"/>
    <w:rsid w:val="00B9412E"/>
    <w:rsid w:val="00B94701"/>
    <w:rsid w:val="00BA12C6"/>
    <w:rsid w:val="00BA3702"/>
    <w:rsid w:val="00BB3CBA"/>
    <w:rsid w:val="00BC01D8"/>
    <w:rsid w:val="00BC543B"/>
    <w:rsid w:val="00BE1A40"/>
    <w:rsid w:val="00BF3768"/>
    <w:rsid w:val="00BF743C"/>
    <w:rsid w:val="00C046EF"/>
    <w:rsid w:val="00C14570"/>
    <w:rsid w:val="00C14672"/>
    <w:rsid w:val="00C15360"/>
    <w:rsid w:val="00C1645F"/>
    <w:rsid w:val="00C30CC7"/>
    <w:rsid w:val="00C30D37"/>
    <w:rsid w:val="00C359E9"/>
    <w:rsid w:val="00C35DE1"/>
    <w:rsid w:val="00C40B55"/>
    <w:rsid w:val="00C4665C"/>
    <w:rsid w:val="00C54C7B"/>
    <w:rsid w:val="00C56AF8"/>
    <w:rsid w:val="00C57FBB"/>
    <w:rsid w:val="00C603A0"/>
    <w:rsid w:val="00C816BB"/>
    <w:rsid w:val="00C827A5"/>
    <w:rsid w:val="00C96D3A"/>
    <w:rsid w:val="00CA268C"/>
    <w:rsid w:val="00CB01A1"/>
    <w:rsid w:val="00CC492C"/>
    <w:rsid w:val="00CC5C8A"/>
    <w:rsid w:val="00CC6D13"/>
    <w:rsid w:val="00CD0F17"/>
    <w:rsid w:val="00CD21CB"/>
    <w:rsid w:val="00CD4A17"/>
    <w:rsid w:val="00CD5991"/>
    <w:rsid w:val="00CD664F"/>
    <w:rsid w:val="00CE32E4"/>
    <w:rsid w:val="00CE3C2A"/>
    <w:rsid w:val="00CF1AF1"/>
    <w:rsid w:val="00D00001"/>
    <w:rsid w:val="00D104B7"/>
    <w:rsid w:val="00D14B12"/>
    <w:rsid w:val="00D165AA"/>
    <w:rsid w:val="00D2368F"/>
    <w:rsid w:val="00D250CB"/>
    <w:rsid w:val="00D32AEE"/>
    <w:rsid w:val="00D3484B"/>
    <w:rsid w:val="00D467ED"/>
    <w:rsid w:val="00D55E71"/>
    <w:rsid w:val="00D56AB7"/>
    <w:rsid w:val="00D56E4B"/>
    <w:rsid w:val="00D62D86"/>
    <w:rsid w:val="00D64EAE"/>
    <w:rsid w:val="00D669F9"/>
    <w:rsid w:val="00D742A5"/>
    <w:rsid w:val="00D7487B"/>
    <w:rsid w:val="00D763D6"/>
    <w:rsid w:val="00D77A20"/>
    <w:rsid w:val="00D8537E"/>
    <w:rsid w:val="00D94A34"/>
    <w:rsid w:val="00D96CBD"/>
    <w:rsid w:val="00D9799E"/>
    <w:rsid w:val="00DB1948"/>
    <w:rsid w:val="00DC129F"/>
    <w:rsid w:val="00DC5236"/>
    <w:rsid w:val="00DE58FD"/>
    <w:rsid w:val="00DF148E"/>
    <w:rsid w:val="00DF14DE"/>
    <w:rsid w:val="00DF21D0"/>
    <w:rsid w:val="00DF2CEA"/>
    <w:rsid w:val="00DF4CDD"/>
    <w:rsid w:val="00DF76CB"/>
    <w:rsid w:val="00E05CD2"/>
    <w:rsid w:val="00E22D7A"/>
    <w:rsid w:val="00E23BEF"/>
    <w:rsid w:val="00E25AF0"/>
    <w:rsid w:val="00E27486"/>
    <w:rsid w:val="00E30CF9"/>
    <w:rsid w:val="00E339AF"/>
    <w:rsid w:val="00E34F37"/>
    <w:rsid w:val="00E36F3F"/>
    <w:rsid w:val="00E42181"/>
    <w:rsid w:val="00E46AF0"/>
    <w:rsid w:val="00E53264"/>
    <w:rsid w:val="00E5522F"/>
    <w:rsid w:val="00E559F0"/>
    <w:rsid w:val="00E65595"/>
    <w:rsid w:val="00E70D17"/>
    <w:rsid w:val="00E77C69"/>
    <w:rsid w:val="00E84EED"/>
    <w:rsid w:val="00E8665B"/>
    <w:rsid w:val="00E87FDA"/>
    <w:rsid w:val="00E91526"/>
    <w:rsid w:val="00E927BD"/>
    <w:rsid w:val="00EA3D88"/>
    <w:rsid w:val="00EA49B8"/>
    <w:rsid w:val="00EB159C"/>
    <w:rsid w:val="00EB469B"/>
    <w:rsid w:val="00EC3B90"/>
    <w:rsid w:val="00EE2245"/>
    <w:rsid w:val="00EF20F5"/>
    <w:rsid w:val="00EF50DC"/>
    <w:rsid w:val="00EF6F86"/>
    <w:rsid w:val="00F01377"/>
    <w:rsid w:val="00F03E4D"/>
    <w:rsid w:val="00F06344"/>
    <w:rsid w:val="00F12065"/>
    <w:rsid w:val="00F2535B"/>
    <w:rsid w:val="00F34966"/>
    <w:rsid w:val="00F4329D"/>
    <w:rsid w:val="00F44013"/>
    <w:rsid w:val="00F448DD"/>
    <w:rsid w:val="00F515FF"/>
    <w:rsid w:val="00F5319D"/>
    <w:rsid w:val="00F56DE7"/>
    <w:rsid w:val="00F57F39"/>
    <w:rsid w:val="00F6172E"/>
    <w:rsid w:val="00F84592"/>
    <w:rsid w:val="00F92127"/>
    <w:rsid w:val="00F93305"/>
    <w:rsid w:val="00F94B2E"/>
    <w:rsid w:val="00FA545A"/>
    <w:rsid w:val="00FA5A54"/>
    <w:rsid w:val="00FB1131"/>
    <w:rsid w:val="00FB49B7"/>
    <w:rsid w:val="00FB4E7C"/>
    <w:rsid w:val="00FC126C"/>
    <w:rsid w:val="00FC238D"/>
    <w:rsid w:val="00FC33F9"/>
    <w:rsid w:val="00FD14C0"/>
    <w:rsid w:val="00FD35AF"/>
    <w:rsid w:val="00FE01E1"/>
    <w:rsid w:val="00FE247F"/>
    <w:rsid w:val="00FE5135"/>
    <w:rsid w:val="00FE63A5"/>
    <w:rsid w:val="00FE7CD8"/>
    <w:rsid w:val="00FF076B"/>
    <w:rsid w:val="00FF24E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854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059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013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059FF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5805F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7924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87924"/>
    <w:rPr>
      <w:rFonts w:ascii="Calibri" w:hAnsi="Calibri" w:cs="Calibri"/>
      <w:lang w:eastAsia="ru-RU"/>
    </w:rPr>
  </w:style>
  <w:style w:type="character" w:styleId="a6">
    <w:name w:val="page number"/>
    <w:basedOn w:val="a0"/>
    <w:uiPriority w:val="99"/>
    <w:rsid w:val="00587924"/>
  </w:style>
  <w:style w:type="paragraph" w:styleId="a7">
    <w:name w:val="No Spacing"/>
    <w:link w:val="a8"/>
    <w:uiPriority w:val="1"/>
    <w:qFormat/>
    <w:rsid w:val="00587924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58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87924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587924"/>
    <w:rPr>
      <w:color w:val="0000FF"/>
      <w:u w:val="single"/>
    </w:rPr>
  </w:style>
  <w:style w:type="table" w:customStyle="1" w:styleId="11">
    <w:name w:val="Сетка таблицы1"/>
    <w:uiPriority w:val="99"/>
    <w:rsid w:val="005879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58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87924"/>
  </w:style>
  <w:style w:type="paragraph" w:customStyle="1" w:styleId="ConsPlusNormal">
    <w:name w:val="ConsPlusNormal"/>
    <w:link w:val="ConsPlusNormal0"/>
    <w:rsid w:val="00587924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87924"/>
    <w:rPr>
      <w:rFonts w:ascii="Arial" w:hAnsi="Arial" w:cs="Arial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5879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99"/>
    <w:qFormat/>
    <w:rsid w:val="00D94A34"/>
    <w:pPr>
      <w:ind w:left="720"/>
    </w:pPr>
  </w:style>
  <w:style w:type="paragraph" w:customStyle="1" w:styleId="ConsPlusTitle">
    <w:name w:val="ConsPlusTitle"/>
    <w:rsid w:val="002D3DC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Normal (Web)"/>
    <w:basedOn w:val="a"/>
    <w:rsid w:val="002D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D3DCD"/>
    <w:rPr>
      <w:rFonts w:cs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DF2CEA"/>
    <w:rPr>
      <w:color w:val="800080"/>
      <w:u w:val="single"/>
    </w:rPr>
  </w:style>
  <w:style w:type="character" w:customStyle="1" w:styleId="10">
    <w:name w:val="Заголовок 1 Знак"/>
    <w:link w:val="1"/>
    <w:rsid w:val="007854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90">
    <w:name w:val="Заголовок 9 Знак"/>
    <w:basedOn w:val="a0"/>
    <w:link w:val="9"/>
    <w:semiHidden/>
    <w:rsid w:val="00F01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headertext">
    <w:name w:val="headertext"/>
    <w:basedOn w:val="a"/>
    <w:rsid w:val="00FE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7854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059F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013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059FF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5805F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87924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87924"/>
    <w:rPr>
      <w:rFonts w:ascii="Calibri" w:hAnsi="Calibri" w:cs="Calibri"/>
      <w:lang w:eastAsia="ru-RU"/>
    </w:rPr>
  </w:style>
  <w:style w:type="character" w:styleId="a6">
    <w:name w:val="page number"/>
    <w:basedOn w:val="a0"/>
    <w:uiPriority w:val="99"/>
    <w:rsid w:val="00587924"/>
  </w:style>
  <w:style w:type="paragraph" w:styleId="a7">
    <w:name w:val="No Spacing"/>
    <w:link w:val="a8"/>
    <w:uiPriority w:val="1"/>
    <w:qFormat/>
    <w:rsid w:val="00587924"/>
    <w:rPr>
      <w:rFonts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58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87924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587924"/>
    <w:rPr>
      <w:color w:val="0000FF"/>
      <w:u w:val="single"/>
    </w:rPr>
  </w:style>
  <w:style w:type="table" w:customStyle="1" w:styleId="11">
    <w:name w:val="Сетка таблицы1"/>
    <w:uiPriority w:val="99"/>
    <w:rsid w:val="0058792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58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87924"/>
  </w:style>
  <w:style w:type="paragraph" w:customStyle="1" w:styleId="ConsPlusNormal">
    <w:name w:val="ConsPlusNormal"/>
    <w:link w:val="ConsPlusNormal0"/>
    <w:rsid w:val="00587924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87924"/>
    <w:rPr>
      <w:rFonts w:ascii="Arial" w:hAnsi="Arial" w:cs="Arial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5879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99"/>
    <w:qFormat/>
    <w:rsid w:val="00D94A34"/>
    <w:pPr>
      <w:ind w:left="720"/>
    </w:pPr>
  </w:style>
  <w:style w:type="paragraph" w:customStyle="1" w:styleId="ConsPlusTitle">
    <w:name w:val="ConsPlusTitle"/>
    <w:rsid w:val="002D3DC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Normal (Web)"/>
    <w:basedOn w:val="a"/>
    <w:rsid w:val="002D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D3DCD"/>
    <w:rPr>
      <w:rFonts w:cs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DF2CEA"/>
    <w:rPr>
      <w:color w:val="800080"/>
      <w:u w:val="single"/>
    </w:rPr>
  </w:style>
  <w:style w:type="character" w:customStyle="1" w:styleId="10">
    <w:name w:val="Заголовок 1 Знак"/>
    <w:link w:val="1"/>
    <w:rsid w:val="007854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90">
    <w:name w:val="Заголовок 9 Знак"/>
    <w:basedOn w:val="a0"/>
    <w:link w:val="9"/>
    <w:semiHidden/>
    <w:rsid w:val="00F01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headertext">
    <w:name w:val="headertext"/>
    <w:basedOn w:val="a"/>
    <w:rsid w:val="00FE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8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4810-F6ED-4B96-B894-4314C81A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7</cp:revision>
  <cp:lastPrinted>2020-11-06T10:50:00Z</cp:lastPrinted>
  <dcterms:created xsi:type="dcterms:W3CDTF">2016-12-11T10:02:00Z</dcterms:created>
  <dcterms:modified xsi:type="dcterms:W3CDTF">2021-02-04T16:13:00Z</dcterms:modified>
</cp:coreProperties>
</file>